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30" w:rsidRDefault="00E50B30" w:rsidP="003B36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061C" w:rsidRDefault="00FD061C" w:rsidP="007663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 w:rsidRPr="003B36B0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3B36B0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76635B" w:rsidRPr="003B36B0" w:rsidRDefault="0076635B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D6E" w:rsidRPr="0076635B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7663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3B36B0" w:rsidRPr="003B36B0" w:rsidRDefault="003B36B0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3B36B0" w:rsidRDefault="003B36B0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B36B0" w:rsidRPr="00095D6E" w:rsidRDefault="003B36B0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ожно использовать кубики с сюжетными картинками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3B36B0" w:rsidRPr="003B36B0" w:rsidRDefault="003B36B0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какие фигуры можно сложить из геометрических фигур разных по размеру, вырезанных из цветного картона.</w:t>
      </w:r>
    </w:p>
    <w:p w:rsidR="003B36B0" w:rsidRPr="00095D6E" w:rsidRDefault="003B36B0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3B36B0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76635B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7663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3B36B0" w:rsidRDefault="00356351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3B36B0" w:rsidRDefault="00356351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3B36B0" w:rsidRDefault="00095D6E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3B36B0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3B36B0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Pr="0076635B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7663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B36B0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просите </w:t>
      </w:r>
      <w:proofErr w:type="gram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ебенка</w:t>
      </w:r>
      <w:proofErr w:type="gram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ассказать вам в </w:t>
      </w:r>
      <w:proofErr w:type="gram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</w:t>
      </w:r>
      <w:proofErr w:type="gram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гры играл, каку</w:t>
      </w:r>
      <w:r w:rsidR="00356351"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B36B0" w:rsidRDefault="00356351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3B36B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Pr="0076635B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7663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Pr="003B36B0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Pr="003B36B0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Pr="003B36B0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обводить рисунок по точкам;</w:t>
      </w:r>
    </w:p>
    <w:p w:rsidR="00356351" w:rsidRPr="003B36B0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B36B0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76635B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356351" w:rsidRPr="0076635B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7663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3B36B0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что из двух звуков [а] и [у] получится крик заблудившихся в лесу детей </w:t>
      </w:r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из звуков [у] и [а] </w:t>
      </w:r>
      <w:proofErr w:type="gram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лучается</w:t>
      </w:r>
      <w:proofErr w:type="gram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лачь ребенка </w:t>
      </w:r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упражнения:</w:t>
      </w:r>
    </w:p>
    <w:p w:rsidR="000C2379" w:rsidRPr="003B36B0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Pr="003B36B0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Pr="003B36B0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Pr="003B36B0" w:rsidRDefault="000C2379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proofErr w:type="gramStart"/>
      <w:r w:rsidRPr="003B36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gramEnd"/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3B36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унь</w:t>
      </w:r>
      <w:proofErr w:type="spellEnd"/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3B36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ст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Pr="003B36B0" w:rsidRDefault="000C2379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оторые начинаются с этих звуков?</w:t>
      </w:r>
    </w:p>
    <w:p w:rsidR="000C2379" w:rsidRDefault="000C2379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Pr="003B36B0" w:rsidRDefault="000C2379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рвого согласного звука в слове.</w:t>
      </w:r>
    </w:p>
    <w:p w:rsidR="000C2379" w:rsidRDefault="000C2379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Pr="003B36B0" w:rsidRDefault="000C2379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ап, </w:t>
      </w:r>
      <w:proofErr w:type="spellStart"/>
      <w:proofErr w:type="gramStart"/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proofErr w:type="gramEnd"/>
      <w:r w:rsidRPr="003B36B0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356351" w:rsidRPr="003B36B0" w:rsidRDefault="000C2379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bookmarkStart w:id="0" w:name="_GoBack"/>
      <w:bookmarkEnd w:id="0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76635B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76635B">
        <w:rPr>
          <w:rFonts w:ascii="Times New Roman" w:eastAsia="Times New Roman" w:hAnsi="Times New Roman" w:cs="Times New Roman"/>
          <w:b/>
          <w:i/>
          <w:color w:val="000000"/>
          <w:sz w:val="28"/>
          <w:szCs w:val="23"/>
          <w:lang w:eastAsia="ru-RU"/>
        </w:rPr>
        <w:t>З</w:t>
      </w:r>
      <w:r w:rsidR="00306D98" w:rsidRPr="007663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Pr="003B36B0" w:rsidRDefault="00306D98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Pr="003B36B0" w:rsidRDefault="00134705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3B36B0" w:rsidRDefault="00134705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слияний гласных: </w:t>
      </w:r>
      <w:proofErr w:type="gram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у</w:t>
      </w:r>
      <w:proofErr w:type="gram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а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3B36B0" w:rsidRDefault="00134705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ом, им, </w:t>
      </w:r>
      <w:proofErr w:type="spell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proofErr w:type="gram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proofErr w:type="gram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3B36B0" w:rsidRDefault="00134705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и, та, ту, то, </w:t>
      </w:r>
      <w:proofErr w:type="spell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3B36B0" w:rsidRDefault="00134705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proofErr w:type="gram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  <w:proofErr w:type="gramEnd"/>
    </w:p>
    <w:p w:rsidR="00134705" w:rsidRPr="003B36B0" w:rsidRDefault="00134705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Pr="003B36B0" w:rsidRDefault="00134705" w:rsidP="003B3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proofErr w:type="gram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преобразовании слогов (</w:t>
      </w:r>
      <w:proofErr w:type="spell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ап, </w:t>
      </w:r>
      <w:proofErr w:type="spell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3B36B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  <w:proofErr w:type="gramEnd"/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sectPr w:rsidR="00E50B30" w:rsidSect="003B36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49A"/>
    <w:multiLevelType w:val="hybridMultilevel"/>
    <w:tmpl w:val="3E1897A4"/>
    <w:lvl w:ilvl="0" w:tplc="A8368A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D4"/>
    <w:rsid w:val="00095D6E"/>
    <w:rsid w:val="000C2379"/>
    <w:rsid w:val="00134705"/>
    <w:rsid w:val="00306D98"/>
    <w:rsid w:val="00356351"/>
    <w:rsid w:val="003B36B0"/>
    <w:rsid w:val="004B0C74"/>
    <w:rsid w:val="0076635B"/>
    <w:rsid w:val="009136D0"/>
    <w:rsid w:val="009A4D6E"/>
    <w:rsid w:val="00B94302"/>
    <w:rsid w:val="00C57AD4"/>
    <w:rsid w:val="00DE70B6"/>
    <w:rsid w:val="00E50B30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44D6-00C0-4E2D-BFB3-344BAB3A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Алла</cp:lastModifiedBy>
  <cp:revision>10</cp:revision>
  <dcterms:created xsi:type="dcterms:W3CDTF">2018-07-14T10:42:00Z</dcterms:created>
  <dcterms:modified xsi:type="dcterms:W3CDTF">2020-09-11T11:51:00Z</dcterms:modified>
</cp:coreProperties>
</file>